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A01" w:rsidRDefault="00D26A0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D26A01" w:rsidRPr="002142BC" w:rsidRDefault="00D26A0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D26A01" w:rsidRPr="002142BC" w:rsidRDefault="00D26A0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6A01" w:rsidRPr="002142BC" w:rsidRDefault="00D26A0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D26A01" w:rsidRPr="002142BC" w:rsidRDefault="00D26A0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6A01" w:rsidRPr="0028587E" w:rsidRDefault="00D26A01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8587E">
        <w:rPr>
          <w:rFonts w:ascii="Times New Roman" w:hAnsi="Times New Roman" w:cs="Times New Roman"/>
          <w:sz w:val="24"/>
          <w:szCs w:val="24"/>
        </w:rPr>
        <w:t xml:space="preserve">O 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PROF. MARISVALDO CAVALCANTE DE ALMEIDA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01.106.008/0001-08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BENEDITA BRITA DE ANDRADE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GOIANÁPOLIS</w:t>
      </w:r>
      <w:r w:rsidRPr="0028587E">
        <w:rPr>
          <w:rFonts w:ascii="Times New Roman" w:hAnsi="Times New Roman" w:cs="Times New Roman"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28587E">
        <w:rPr>
          <w:rFonts w:ascii="Times New Roman" w:hAnsi="Times New Roman" w:cs="Times New Roman"/>
          <w:sz w:val="24"/>
          <w:szCs w:val="24"/>
        </w:rPr>
        <w:t xml:space="preserve">, representado neste ato pelo Presidente do </w:t>
      </w:r>
      <w:proofErr w:type="gramStart"/>
      <w:r w:rsidRPr="0028587E">
        <w:rPr>
          <w:rFonts w:ascii="Times New Roman" w:hAnsi="Times New Roman" w:cs="Times New Roman"/>
          <w:sz w:val="24"/>
          <w:szCs w:val="24"/>
        </w:rPr>
        <w:t>Conselho,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MARIA</w:t>
      </w:r>
      <w:proofErr w:type="gramEnd"/>
      <w:r w:rsidRPr="00B80862">
        <w:rPr>
          <w:rFonts w:ascii="Times New Roman" w:hAnsi="Times New Roman" w:cs="Times New Roman"/>
          <w:b/>
          <w:noProof/>
          <w:sz w:val="24"/>
          <w:szCs w:val="24"/>
        </w:rPr>
        <w:t xml:space="preserve"> APARECIDA DE JESUS MACHADO</w:t>
      </w:r>
      <w:r w:rsidRPr="0028587E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290.971.181-15</w:t>
      </w:r>
      <w:r w:rsidRPr="0028587E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1223410 2ºV. SSP/GO</w:t>
      </w:r>
      <w:r w:rsidRPr="0028587E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</w:t>
      </w:r>
      <w:proofErr w:type="gramStart"/>
      <w:r w:rsidRPr="0028587E">
        <w:rPr>
          <w:rFonts w:ascii="Times New Roman" w:hAnsi="Times New Roman" w:cs="Times New Roman"/>
          <w:sz w:val="24"/>
          <w:szCs w:val="24"/>
        </w:rPr>
        <w:t>14,§</w:t>
      </w:r>
      <w:proofErr w:type="gramEnd"/>
      <w:r w:rsidRPr="0028587E">
        <w:rPr>
          <w:rFonts w:ascii="Times New Roman" w:hAnsi="Times New Roman" w:cs="Times New Roman"/>
          <w:sz w:val="24"/>
          <w:szCs w:val="24"/>
        </w:rPr>
        <w:t xml:space="preserve">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28587E">
        <w:rPr>
          <w:rFonts w:ascii="Times New Roman" w:hAnsi="Times New Roman" w:cs="Times New Roman"/>
          <w:b/>
          <w:sz w:val="24"/>
          <w:szCs w:val="24"/>
        </w:rPr>
        <w:t>02</w:t>
      </w:r>
      <w:r w:rsidRPr="0028587E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28587E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28587E">
        <w:rPr>
          <w:rFonts w:ascii="Times New Roman" w:hAnsi="Times New Roman" w:cs="Times New Roman"/>
          <w:sz w:val="24"/>
          <w:szCs w:val="24"/>
        </w:rPr>
        <w:t>de</w:t>
      </w:r>
      <w:r w:rsidRPr="002858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87E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091189">
        <w:rPr>
          <w:rFonts w:ascii="Times New Roman" w:hAnsi="Times New Roman" w:cs="Times New Roman"/>
          <w:b/>
          <w:bCs/>
          <w:sz w:val="24"/>
          <w:szCs w:val="24"/>
        </w:rPr>
        <w:t>dia 23 de junho de 2017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PRAÇA 14 DE NOVEMBRO, Nº 197, CENTRO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GOIANÁPOLIS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26A01" w:rsidRPr="0028587E" w:rsidRDefault="00D26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26A01" w:rsidRPr="002142BC" w:rsidRDefault="00D26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D26A01" w:rsidRPr="003F13EE" w:rsidRDefault="00D26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D26A01" w:rsidRDefault="00D26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D26A01" w:rsidRPr="002142BC" w:rsidRDefault="00D26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D26A01" w:rsidRDefault="00D26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6"/>
        <w:gridCol w:w="2732"/>
        <w:gridCol w:w="1435"/>
        <w:gridCol w:w="1725"/>
        <w:gridCol w:w="1437"/>
        <w:gridCol w:w="2155"/>
      </w:tblGrid>
      <w:tr w:rsidR="001752E1" w:rsidRPr="002142BC" w:rsidTr="00334871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752E1" w:rsidRPr="002142BC" w:rsidRDefault="001752E1" w:rsidP="003348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752E1" w:rsidRPr="002142B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 a serem adquiridos no período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752E1" w:rsidRPr="002142BC" w:rsidRDefault="001752E1" w:rsidP="003348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spell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752E1" w:rsidRPr="002142B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1752E1" w:rsidRPr="002142B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752E1" w:rsidRPr="002142B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1752E1" w:rsidRPr="002142BC" w:rsidTr="00334871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752E1" w:rsidRPr="002142BC" w:rsidRDefault="001752E1" w:rsidP="003348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752E1" w:rsidRPr="002142BC" w:rsidRDefault="001752E1" w:rsidP="003348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752E1" w:rsidRPr="002142BC" w:rsidRDefault="001752E1" w:rsidP="003348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752E1" w:rsidRPr="002142B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752E1" w:rsidRPr="002142B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752E1" w:rsidRPr="002142B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1752E1" w:rsidRPr="002142BC" w:rsidTr="00334871">
        <w:trPr>
          <w:trHeight w:val="816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3,00</w:t>
            </w:r>
          </w:p>
        </w:tc>
      </w:tr>
      <w:tr w:rsidR="001752E1" w:rsidRPr="002142BC" w:rsidTr="00334871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6,00</w:t>
            </w:r>
          </w:p>
        </w:tc>
      </w:tr>
      <w:tr w:rsidR="001752E1" w:rsidRPr="002142BC" w:rsidTr="00334871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3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69</w:t>
            </w:r>
          </w:p>
        </w:tc>
      </w:tr>
      <w:tr w:rsidR="001752E1" w:rsidRPr="002142BC" w:rsidTr="00334871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80,00</w:t>
            </w:r>
          </w:p>
        </w:tc>
      </w:tr>
      <w:tr w:rsidR="001752E1" w:rsidRPr="002142BC" w:rsidTr="00334871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6,40</w:t>
            </w:r>
          </w:p>
        </w:tc>
      </w:tr>
      <w:tr w:rsidR="001752E1" w:rsidRPr="002142BC" w:rsidTr="00334871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3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7,69</w:t>
            </w:r>
          </w:p>
        </w:tc>
      </w:tr>
      <w:tr w:rsidR="001752E1" w:rsidRPr="002142BC" w:rsidTr="00334871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2,00</w:t>
            </w:r>
          </w:p>
        </w:tc>
      </w:tr>
      <w:tr w:rsidR="001752E1" w:rsidRPr="002142BC" w:rsidTr="00334871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3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,46</w:t>
            </w:r>
          </w:p>
        </w:tc>
      </w:tr>
      <w:tr w:rsidR="001752E1" w:rsidRPr="002142BC" w:rsidTr="00334871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70,00</w:t>
            </w:r>
          </w:p>
        </w:tc>
      </w:tr>
      <w:tr w:rsidR="001752E1" w:rsidRPr="002142BC" w:rsidTr="00334871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,60</w:t>
            </w:r>
          </w:p>
        </w:tc>
      </w:tr>
      <w:tr w:rsidR="001752E1" w:rsidRPr="002142BC" w:rsidTr="00334871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1,28</w:t>
            </w:r>
          </w:p>
        </w:tc>
      </w:tr>
      <w:tr w:rsidR="001752E1" w:rsidRPr="002142BC" w:rsidTr="00334871">
        <w:trPr>
          <w:trHeight w:val="638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1,50</w:t>
            </w:r>
          </w:p>
        </w:tc>
      </w:tr>
      <w:tr w:rsidR="001752E1" w:rsidRPr="002142BC" w:rsidTr="00334871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,00</w:t>
            </w:r>
          </w:p>
        </w:tc>
      </w:tr>
      <w:tr w:rsidR="001752E1" w:rsidRPr="002142BC" w:rsidTr="00334871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100,00</w:t>
            </w:r>
          </w:p>
        </w:tc>
      </w:tr>
      <w:tr w:rsidR="001752E1" w:rsidRPr="002142BC" w:rsidTr="00334871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2E1" w:rsidRPr="003A20AC" w:rsidRDefault="001752E1" w:rsidP="0033487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20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500,00</w:t>
            </w:r>
          </w:p>
        </w:tc>
      </w:tr>
    </w:tbl>
    <w:p w:rsidR="00D26A01" w:rsidRPr="002142BC" w:rsidRDefault="00D26A0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D26A01" w:rsidRPr="002142BC" w:rsidRDefault="00D26A0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26A01" w:rsidRPr="002142BC" w:rsidRDefault="00D26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D26A01" w:rsidRDefault="00D26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D26A01" w:rsidRPr="002142BC" w:rsidRDefault="00D26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6A01" w:rsidRPr="002142BC" w:rsidRDefault="00D26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D26A01" w:rsidRDefault="00D26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D26A01" w:rsidRPr="002142BC" w:rsidRDefault="00D26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6A01" w:rsidRPr="002142BC" w:rsidRDefault="00D26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26A01" w:rsidRPr="002142BC" w:rsidRDefault="00D26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D26A01" w:rsidRPr="002142BC" w:rsidRDefault="00D26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26A01" w:rsidRPr="002142BC" w:rsidRDefault="00D26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26A01" w:rsidRPr="00A23C18" w:rsidRDefault="00D26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26A01" w:rsidRDefault="00D26A0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26A01" w:rsidRDefault="00D26A0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26A01" w:rsidRPr="002142BC" w:rsidRDefault="00D26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D26A01" w:rsidRPr="002142BC" w:rsidRDefault="00D26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D26A01" w:rsidRPr="002142BC" w:rsidRDefault="00D26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26A01" w:rsidRPr="002142BC" w:rsidRDefault="00D26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D26A01" w:rsidRDefault="00D26A01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D26A01" w:rsidRDefault="00D26A01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26A01" w:rsidRDefault="00D26A01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26A01" w:rsidRPr="002142BC" w:rsidRDefault="00D26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D26A01" w:rsidRPr="002142BC" w:rsidRDefault="00D26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D26A01" w:rsidRPr="002142BC" w:rsidRDefault="00D26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D26A01" w:rsidRPr="002142BC" w:rsidRDefault="00D26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D26A01" w:rsidRPr="002142BC" w:rsidRDefault="00D26A0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D26A01" w:rsidRPr="002142BC" w:rsidRDefault="00D26A0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D26A01" w:rsidRPr="002142BC" w:rsidRDefault="00D26A0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D26A01" w:rsidRPr="00D35EFE" w:rsidRDefault="00D26A0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26A01" w:rsidRDefault="00D26A01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D26A01" w:rsidRDefault="00D26A01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26A01" w:rsidRPr="00D35EFE" w:rsidRDefault="00D26A01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D26A01" w:rsidRPr="002142BC" w:rsidRDefault="00D26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D26A01" w:rsidRPr="002142BC" w:rsidRDefault="00D26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D26A01" w:rsidRPr="00C661CC" w:rsidRDefault="00D26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D26A01" w:rsidRPr="002142BC" w:rsidRDefault="00D26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D26A01" w:rsidRPr="002142BC" w:rsidRDefault="00D26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D26A01" w:rsidRDefault="00D26A0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articipantes poderão ser convocados a prestarem esclarecimentos ou informações complementares, verbais ou por escrito, a respeito de documentos ou propostas apresentadas,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D26A01" w:rsidRPr="002142BC" w:rsidRDefault="00D26A0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26A01" w:rsidRPr="002142BC" w:rsidRDefault="00D26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D26A01" w:rsidRPr="002142BC" w:rsidRDefault="00D26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D26A01" w:rsidRPr="002142BC" w:rsidRDefault="00D26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D26A01" w:rsidRPr="002142BC" w:rsidRDefault="00D26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D26A01" w:rsidRPr="002142BC" w:rsidRDefault="00D26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D26A01" w:rsidRPr="002142BC" w:rsidRDefault="00D26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D26A01" w:rsidRPr="002142BC" w:rsidRDefault="00D26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D26A01" w:rsidRPr="002142BC" w:rsidRDefault="00D26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D26A01" w:rsidRPr="002142BC" w:rsidRDefault="00D26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D26A01" w:rsidRPr="002142BC" w:rsidRDefault="00D26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D26A01" w:rsidRPr="00212348" w:rsidRDefault="00D26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D26A01" w:rsidRPr="002142BC" w:rsidRDefault="00D26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D26A01" w:rsidRDefault="00D26A0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. Organizações fornecedoras que agregam agricultores familiares dos municípios circunvizinhos ao local de entrega dos produtos;</w:t>
      </w:r>
    </w:p>
    <w:p w:rsidR="00D26A01" w:rsidRPr="002142BC" w:rsidRDefault="00D26A0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D26A01" w:rsidRPr="002142BC" w:rsidRDefault="00D26A01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D26A01" w:rsidRPr="002142BC" w:rsidRDefault="00D26A01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D26A01" w:rsidRPr="002142BC" w:rsidRDefault="00D26A0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D26A01" w:rsidRDefault="00D26A0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D26A01" w:rsidRDefault="00D26A0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D26A01" w:rsidRPr="00067E0B" w:rsidRDefault="00D26A0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D26A01" w:rsidRPr="002142BC" w:rsidRDefault="00D26A01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D26A01" w:rsidRPr="002142BC" w:rsidRDefault="00D26A0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D26A01" w:rsidRPr="002142BC" w:rsidRDefault="00D26A0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26A01" w:rsidRPr="002142BC" w:rsidRDefault="00D26A01" w:rsidP="0028587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28587E">
        <w:rPr>
          <w:rFonts w:ascii="Times New Roman" w:hAnsi="Times New Roman" w:cs="Times New Roman"/>
          <w:b/>
          <w:bCs/>
          <w:color w:val="auto"/>
        </w:rPr>
        <w:t>002/2017</w:t>
      </w:r>
      <w:r w:rsidRPr="00706E7D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D26A01" w:rsidRPr="002142BC" w:rsidRDefault="00D26A0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D26A01" w:rsidRPr="00796030" w:rsidRDefault="00D26A0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26A01" w:rsidRPr="002142BC" w:rsidRDefault="00D26A0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D26A01" w:rsidRPr="002142BC" w:rsidRDefault="00D26A0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26A01" w:rsidRDefault="00D26A01" w:rsidP="00091189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D26A01" w:rsidRDefault="00D26A0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26A01" w:rsidRPr="002142BC" w:rsidRDefault="00D26A0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28587E">
        <w:rPr>
          <w:rFonts w:ascii="Times New Roman" w:hAnsi="Times New Roman" w:cs="Times New Roman"/>
          <w:b/>
          <w:bCs/>
          <w:color w:val="auto"/>
        </w:rPr>
        <w:t>002/2017</w:t>
      </w:r>
    </w:p>
    <w:p w:rsidR="00D26A01" w:rsidRPr="002142BC" w:rsidRDefault="00D26A0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D26A01" w:rsidRPr="00796030" w:rsidRDefault="00D26A01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26A01" w:rsidRDefault="00D26A0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091189" w:rsidRDefault="0009118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91189" w:rsidRPr="002142BC" w:rsidRDefault="0009118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D26A01" w:rsidRPr="002142BC" w:rsidRDefault="00D26A01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26A01" w:rsidRPr="002142BC" w:rsidRDefault="00D26A01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D26A01" w:rsidRDefault="00D26A01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28587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D26A01" w:rsidRPr="00A94824" w:rsidRDefault="00D26A01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26A01" w:rsidRPr="0067742C" w:rsidRDefault="00D26A01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D26A01" w:rsidRDefault="00D26A01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COLÉGIO ESTADUAL BENEDITA BRITA DE ANDRAD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PRAÇA 14 DE NOVEMBRO, Nº 197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GOIANÁPOL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D26A01" w:rsidRPr="00A94824" w:rsidRDefault="00D26A01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A01" w:rsidRPr="0067742C" w:rsidRDefault="00D26A01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D26A01" w:rsidRDefault="00D26A01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8086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BENEDITA BRITA DE ANDRAD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PRAÇA 14 DE NOVEMBRO, Nº 197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GOIANÁPOL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D26A01" w:rsidRDefault="00D26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26A01" w:rsidRPr="002142BC" w:rsidRDefault="00D26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D26A01" w:rsidRDefault="00D26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091189" w:rsidRPr="002142BC" w:rsidRDefault="0009118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6A01" w:rsidRPr="002142BC" w:rsidRDefault="00D26A01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D26A01" w:rsidRPr="002142BC" w:rsidRDefault="00D26A01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D26A01" w:rsidRPr="002142BC" w:rsidRDefault="00D26A0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D26A01" w:rsidRPr="002142BC" w:rsidRDefault="00D26A0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D26A01" w:rsidRPr="00202E28" w:rsidRDefault="00D26A01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D26A01" w:rsidRDefault="00D26A01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D26A01" w:rsidRDefault="00D26A01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D26A01" w:rsidRPr="002142BC" w:rsidRDefault="00D26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D26A01" w:rsidRDefault="00D26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D26A01" w:rsidRPr="002C2B84" w:rsidRDefault="00D26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D26A01" w:rsidRPr="002C2B84" w:rsidRDefault="00D26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26A01" w:rsidRPr="002C2B84" w:rsidRDefault="00D26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D26A01" w:rsidRPr="002C2B84" w:rsidRDefault="00D26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D26A01" w:rsidRPr="002142BC" w:rsidRDefault="00D26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D26A01" w:rsidRPr="002142BC" w:rsidRDefault="00D26A0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D26A01" w:rsidRPr="009B2B37" w:rsidRDefault="00D26A0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D26A01" w:rsidRPr="002142BC" w:rsidRDefault="00D26A01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D26A01" w:rsidRDefault="00D26A0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D26A01" w:rsidRPr="001049CB" w:rsidRDefault="00D26A0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D26A01" w:rsidRDefault="00D26A01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6A01" w:rsidRPr="0028587E" w:rsidRDefault="00D26A01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B8086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ANÁPOLIS</w:t>
      </w:r>
      <w:r w:rsidRPr="0028587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0911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2 </w:t>
      </w: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091189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D26A01" w:rsidRPr="0028587E" w:rsidRDefault="00D26A01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26A01" w:rsidRPr="0028587E" w:rsidRDefault="00D26A0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8086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IA APARECIDA DE JESUS MACHADO</w:t>
      </w:r>
    </w:p>
    <w:p w:rsidR="00D26A01" w:rsidRPr="0028587E" w:rsidRDefault="00D26A0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D26A01" w:rsidRPr="0028587E" w:rsidRDefault="00D26A0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26A01" w:rsidRPr="0028587E" w:rsidRDefault="00D26A0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8086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BENEDITA BRITA DE ANDRADE</w:t>
      </w:r>
    </w:p>
    <w:p w:rsidR="00D26A01" w:rsidRDefault="00D26A0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D26A01" w:rsidSect="00D26A0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D26A01" w:rsidRPr="0028587E" w:rsidRDefault="00D26A0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D26A01" w:rsidRPr="0028587E" w:rsidSect="00D26A0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849" w:rsidRDefault="00214849" w:rsidP="004C0DC1">
      <w:pPr>
        <w:spacing w:after="0" w:line="240" w:lineRule="auto"/>
      </w:pPr>
      <w:r>
        <w:separator/>
      </w:r>
    </w:p>
  </w:endnote>
  <w:endnote w:type="continuationSeparator" w:id="0">
    <w:p w:rsidR="00214849" w:rsidRDefault="0021484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A01" w:rsidRDefault="00D26A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A01" w:rsidRDefault="00D26A01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D26A01" w:rsidRPr="009A613B" w:rsidRDefault="00D26A01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D26A01" w:rsidRPr="004667FA" w:rsidRDefault="00D26A01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D26A01" w:rsidRDefault="00D26A01" w:rsidP="00882B6E">
    <w:pPr>
      <w:pStyle w:val="Rodap"/>
    </w:pPr>
  </w:p>
  <w:p w:rsidR="00D26A01" w:rsidRPr="00283531" w:rsidRDefault="00D26A01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A01" w:rsidRDefault="00D26A0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95" w:rsidRDefault="00C40E95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95" w:rsidRDefault="00C40E95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C40E95" w:rsidRPr="009A613B" w:rsidRDefault="00C40E95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C40E95" w:rsidRPr="004667FA" w:rsidRDefault="00C40E95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C40E95" w:rsidRDefault="00C40E95" w:rsidP="00882B6E">
    <w:pPr>
      <w:pStyle w:val="Rodap"/>
    </w:pPr>
  </w:p>
  <w:p w:rsidR="00C40E95" w:rsidRPr="00283531" w:rsidRDefault="00C40E95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95" w:rsidRDefault="00C40E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849" w:rsidRDefault="00214849" w:rsidP="004C0DC1">
      <w:pPr>
        <w:spacing w:after="0" w:line="240" w:lineRule="auto"/>
      </w:pPr>
      <w:r>
        <w:separator/>
      </w:r>
    </w:p>
  </w:footnote>
  <w:footnote w:type="continuationSeparator" w:id="0">
    <w:p w:rsidR="00214849" w:rsidRDefault="0021484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A01" w:rsidRDefault="00D26A0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A01" w:rsidRDefault="00D26A01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A01" w:rsidRDefault="00D26A0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95" w:rsidRDefault="00C40E95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95" w:rsidRDefault="00C40E95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95" w:rsidRDefault="00C40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91189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44BBD"/>
    <w:rsid w:val="00153941"/>
    <w:rsid w:val="00156A08"/>
    <w:rsid w:val="0017334E"/>
    <w:rsid w:val="001752DC"/>
    <w:rsid w:val="001752E1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14849"/>
    <w:rsid w:val="00227471"/>
    <w:rsid w:val="00240050"/>
    <w:rsid w:val="00245873"/>
    <w:rsid w:val="00267746"/>
    <w:rsid w:val="0028587E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D1206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4D91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B3FEE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0E95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26A01"/>
    <w:rsid w:val="00D30AA4"/>
    <w:rsid w:val="00D35EFE"/>
    <w:rsid w:val="00D44A9E"/>
    <w:rsid w:val="00D4723F"/>
    <w:rsid w:val="00D53A62"/>
    <w:rsid w:val="00D542EA"/>
    <w:rsid w:val="00D5666B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24256"/>
  <w15:docId w15:val="{A7A53D15-5FCB-40A2-8AF3-290108D0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91A7D-2602-459B-B84E-9FB07883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43</Words>
  <Characters>13197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3</cp:revision>
  <cp:lastPrinted>2016-05-12T13:00:00Z</cp:lastPrinted>
  <dcterms:created xsi:type="dcterms:W3CDTF">2017-05-12T17:58:00Z</dcterms:created>
  <dcterms:modified xsi:type="dcterms:W3CDTF">2017-06-02T14:07:00Z</dcterms:modified>
</cp:coreProperties>
</file>